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F6" w:rsidRPr="005567FB" w:rsidRDefault="00DB7BC5" w:rsidP="00F75280">
      <w:pPr>
        <w:tabs>
          <w:tab w:val="left" w:pos="1418"/>
        </w:tabs>
        <w:spacing w:line="240" w:lineRule="auto"/>
        <w:jc w:val="both"/>
        <w:rPr>
          <w:b/>
          <w:sz w:val="40"/>
          <w:szCs w:val="40"/>
          <w:lang w:val="ba-RU"/>
        </w:rPr>
      </w:pPr>
      <w:r>
        <w:rPr>
          <w:b/>
          <w:sz w:val="40"/>
          <w:szCs w:val="40"/>
          <w:lang w:val="ba-RU"/>
        </w:rPr>
        <w:t xml:space="preserve">               </w:t>
      </w:r>
      <w:r w:rsidR="004E7A30" w:rsidRPr="005567FB">
        <w:rPr>
          <w:b/>
          <w:sz w:val="40"/>
          <w:szCs w:val="40"/>
          <w:lang w:val="ba-RU"/>
        </w:rPr>
        <w:t>Бөгөн байрам!</w:t>
      </w:r>
    </w:p>
    <w:p w:rsidR="004E7A30" w:rsidRDefault="004E7A30" w:rsidP="00F75280">
      <w:pPr>
        <w:tabs>
          <w:tab w:val="left" w:pos="1418"/>
        </w:tabs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еренсе октябрь бөгөн-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Ололар байрамы.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Өләсәйгә бүләккә тип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Элдем мин шарҙарҙы.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Урындарҙы йыйыштырҙым,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Гөлдәргә лә һыу һиптем.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йберҙәрҙе урынына һалып,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Иҙәнде мин һеперҙем.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ле ишек тотҡаларын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орғанда</w:t>
      </w:r>
      <w:r w:rsidR="00ED20F9">
        <w:rPr>
          <w:sz w:val="28"/>
          <w:szCs w:val="28"/>
          <w:lang w:val="ba-RU"/>
        </w:rPr>
        <w:t xml:space="preserve"> һөр</w:t>
      </w:r>
      <w:r>
        <w:rPr>
          <w:sz w:val="28"/>
          <w:szCs w:val="28"/>
          <w:lang w:val="ba-RU"/>
        </w:rPr>
        <w:t>төп кенә.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Олатайым килеп инде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ыштан көлөп кенә.</w:t>
      </w:r>
    </w:p>
    <w:p w:rsidR="004E7A30" w:rsidRDefault="00ED20F9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Ай-һай,</w:t>
      </w:r>
      <w:r w:rsidR="004E7A30">
        <w:rPr>
          <w:sz w:val="28"/>
          <w:szCs w:val="28"/>
          <w:lang w:val="ba-RU"/>
        </w:rPr>
        <w:t>-тине,-бүлмәләргә,</w:t>
      </w:r>
    </w:p>
    <w:p w:rsidR="004E7A30" w:rsidRDefault="004E7A30" w:rsidP="00F75280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иткән өйгә нур тулып</w:t>
      </w:r>
      <w:r w:rsidR="00ED20F9">
        <w:rPr>
          <w:sz w:val="28"/>
          <w:szCs w:val="28"/>
          <w:lang w:val="ba-RU"/>
        </w:rPr>
        <w:t>.</w:t>
      </w:r>
    </w:p>
    <w:p w:rsidR="00141138" w:rsidRDefault="00141138" w:rsidP="00FC2D8C">
      <w:pPr>
        <w:tabs>
          <w:tab w:val="left" w:pos="2552"/>
          <w:tab w:val="left" w:pos="2835"/>
        </w:tabs>
        <w:spacing w:line="240" w:lineRule="auto"/>
        <w:rPr>
          <w:sz w:val="28"/>
          <w:szCs w:val="28"/>
          <w:lang w:val="ba-RU"/>
        </w:rPr>
      </w:pPr>
    </w:p>
    <w:p w:rsidR="00141138" w:rsidRDefault="00141138" w:rsidP="00FC2D8C">
      <w:pPr>
        <w:tabs>
          <w:tab w:val="left" w:pos="2552"/>
          <w:tab w:val="left" w:pos="2835"/>
        </w:tabs>
        <w:spacing w:line="240" w:lineRule="auto"/>
        <w:rPr>
          <w:sz w:val="28"/>
          <w:szCs w:val="28"/>
          <w:lang w:val="ba-RU"/>
        </w:rPr>
      </w:pPr>
    </w:p>
    <w:p w:rsidR="00141138" w:rsidRDefault="00141138" w:rsidP="00FC2D8C">
      <w:pPr>
        <w:tabs>
          <w:tab w:val="left" w:pos="2552"/>
          <w:tab w:val="left" w:pos="2835"/>
        </w:tabs>
        <w:spacing w:line="240" w:lineRule="auto"/>
        <w:rPr>
          <w:sz w:val="28"/>
          <w:szCs w:val="28"/>
          <w:lang w:val="ba-RU"/>
        </w:rPr>
      </w:pPr>
    </w:p>
    <w:p w:rsidR="00141138" w:rsidRDefault="00141138" w:rsidP="00FC2D8C">
      <w:pPr>
        <w:tabs>
          <w:tab w:val="left" w:pos="2552"/>
          <w:tab w:val="left" w:pos="2835"/>
        </w:tabs>
        <w:spacing w:line="240" w:lineRule="auto"/>
        <w:rPr>
          <w:sz w:val="28"/>
          <w:szCs w:val="28"/>
          <w:lang w:val="ba-RU"/>
        </w:rPr>
      </w:pPr>
    </w:p>
    <w:p w:rsidR="00ED20F9" w:rsidRPr="005567FB" w:rsidRDefault="00E32AA2" w:rsidP="00FC2D8C">
      <w:pPr>
        <w:tabs>
          <w:tab w:val="left" w:pos="2552"/>
          <w:tab w:val="left" w:pos="2835"/>
        </w:tabs>
        <w:spacing w:line="240" w:lineRule="auto"/>
        <w:rPr>
          <w:b/>
          <w:sz w:val="40"/>
          <w:szCs w:val="40"/>
          <w:lang w:val="ba-RU"/>
        </w:rPr>
      </w:pPr>
      <w:r>
        <w:rPr>
          <w:b/>
          <w:sz w:val="40"/>
          <w:szCs w:val="40"/>
          <w:lang w:val="ba-RU"/>
        </w:rPr>
        <w:lastRenderedPageBreak/>
        <w:t xml:space="preserve">        </w:t>
      </w:r>
      <w:r w:rsidR="00ED20F9" w:rsidRPr="005567FB">
        <w:rPr>
          <w:b/>
          <w:sz w:val="40"/>
          <w:szCs w:val="40"/>
          <w:lang w:val="ba-RU"/>
        </w:rPr>
        <w:t>Башҡо</w:t>
      </w:r>
      <w:r w:rsidR="005567FB">
        <w:rPr>
          <w:b/>
          <w:sz w:val="40"/>
          <w:szCs w:val="40"/>
          <w:lang w:val="ba-RU"/>
        </w:rPr>
        <w:t>р</w:t>
      </w:r>
      <w:r w:rsidR="00ED20F9" w:rsidRPr="005567FB">
        <w:rPr>
          <w:b/>
          <w:sz w:val="40"/>
          <w:szCs w:val="40"/>
          <w:lang w:val="ba-RU"/>
        </w:rPr>
        <w:t>тостан –гө</w:t>
      </w:r>
      <w:r w:rsidR="005567FB">
        <w:rPr>
          <w:b/>
          <w:sz w:val="40"/>
          <w:szCs w:val="40"/>
          <w:lang w:val="ba-RU"/>
        </w:rPr>
        <w:t>л</w:t>
      </w:r>
      <w:r w:rsidR="00ED20F9" w:rsidRPr="005567FB">
        <w:rPr>
          <w:b/>
          <w:sz w:val="40"/>
          <w:szCs w:val="40"/>
          <w:lang w:val="ba-RU"/>
        </w:rPr>
        <w:t>бостан иле.</w:t>
      </w:r>
    </w:p>
    <w:p w:rsidR="00ED20F9" w:rsidRDefault="00ED20F9" w:rsidP="00FC2D8C">
      <w:pPr>
        <w:tabs>
          <w:tab w:val="left" w:pos="2552"/>
          <w:tab w:val="left" w:pos="2835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ртостан бик бай ил:</w:t>
      </w:r>
    </w:p>
    <w:p w:rsidR="00ED20F9" w:rsidRDefault="00ED20F9" w:rsidP="00FC2D8C">
      <w:pPr>
        <w:tabs>
          <w:tab w:val="left" w:pos="2552"/>
          <w:tab w:val="left" w:pos="2835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Йәйрәп ята сәхрәләр.</w:t>
      </w:r>
    </w:p>
    <w:p w:rsidR="00ED20F9" w:rsidRDefault="00ED20F9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уғайҙарҙа, болонда,</w:t>
      </w:r>
    </w:p>
    <w:p w:rsidR="00ED20F9" w:rsidRDefault="00ED20F9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Үҫә төрлө сәскәләр.</w:t>
      </w:r>
    </w:p>
    <w:p w:rsidR="00783E85" w:rsidRDefault="00783E85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ртостан –данлы ил,</w:t>
      </w:r>
    </w:p>
    <w:p w:rsidR="00783E85" w:rsidRDefault="00783E85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тырҙары бик ишле.</w:t>
      </w:r>
    </w:p>
    <w:p w:rsidR="00783E85" w:rsidRDefault="00783E85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аяларға яҙылған</w:t>
      </w:r>
    </w:p>
    <w:p w:rsidR="00783E85" w:rsidRDefault="00783E85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аһармандар исеме.</w:t>
      </w:r>
    </w:p>
    <w:p w:rsidR="00783E85" w:rsidRDefault="00783E85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ыуған ауыл, тыуған яҡ,</w:t>
      </w:r>
    </w:p>
    <w:p w:rsidR="00783E85" w:rsidRDefault="00DB7BC5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      </w:t>
      </w:r>
      <w:r w:rsidR="00783E85">
        <w:rPr>
          <w:sz w:val="28"/>
          <w:szCs w:val="28"/>
          <w:lang w:val="ba-RU"/>
        </w:rPr>
        <w:t>Шатлыҡ бирә торған яҡ.</w:t>
      </w:r>
    </w:p>
    <w:p w:rsidR="00783E85" w:rsidRDefault="00783E85" w:rsidP="00FC2D8C">
      <w:pPr>
        <w:tabs>
          <w:tab w:val="left" w:pos="2552"/>
          <w:tab w:val="left" w:pos="2694"/>
          <w:tab w:val="left" w:pos="2835"/>
          <w:tab w:val="left" w:pos="3686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Урманы күп, күле күп,</w:t>
      </w:r>
    </w:p>
    <w:p w:rsidR="00783E85" w:rsidRDefault="00783E85" w:rsidP="00FC2D8C">
      <w:pPr>
        <w:tabs>
          <w:tab w:val="left" w:pos="2552"/>
          <w:tab w:val="left" w:pos="2835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Иген биргән ере күп.</w:t>
      </w:r>
    </w:p>
    <w:p w:rsidR="00783E85" w:rsidRDefault="00783E85" w:rsidP="00FC2D8C">
      <w:pPr>
        <w:tabs>
          <w:tab w:val="left" w:pos="2552"/>
          <w:tab w:val="left" w:pos="2835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айрар ҡоштары ла бар,</w:t>
      </w:r>
    </w:p>
    <w:p w:rsidR="00783E85" w:rsidRDefault="00783E85" w:rsidP="00FC2D8C">
      <w:pPr>
        <w:tabs>
          <w:tab w:val="left" w:pos="2552"/>
          <w:tab w:val="left" w:pos="2835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аңғылдашҡан ҡаҙҙары.</w:t>
      </w:r>
    </w:p>
    <w:p w:rsidR="00783E85" w:rsidRDefault="00783E85" w:rsidP="00FC2D8C">
      <w:pPr>
        <w:tabs>
          <w:tab w:val="left" w:pos="2552"/>
          <w:tab w:val="left" w:pos="2835"/>
        </w:tabs>
        <w:spacing w:line="240" w:lineRule="auto"/>
        <w:ind w:left="184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Яландағы сәскә кеүек</w:t>
      </w:r>
    </w:p>
    <w:p w:rsidR="00783E85" w:rsidRDefault="00DB7BC5" w:rsidP="00FC2D8C">
      <w:pPr>
        <w:spacing w:line="24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      </w:t>
      </w:r>
      <w:r w:rsidR="00783E85">
        <w:rPr>
          <w:sz w:val="28"/>
          <w:szCs w:val="28"/>
          <w:lang w:val="ba-RU"/>
        </w:rPr>
        <w:t>Матур-матур ҡыҙҙары.</w:t>
      </w:r>
    </w:p>
    <w:p w:rsidR="00783E85" w:rsidRDefault="0014113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</w:t>
      </w:r>
      <w:r w:rsidR="00783E85">
        <w:rPr>
          <w:sz w:val="28"/>
          <w:szCs w:val="28"/>
          <w:lang w:val="ba-RU"/>
        </w:rPr>
        <w:t>Матур бул тип теләйем</w:t>
      </w:r>
    </w:p>
    <w:p w:rsidR="009245FE" w:rsidRDefault="0014113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rFonts w:ascii="BelZAGZ" w:hAnsi="BelZAGZ"/>
          <w:sz w:val="28"/>
          <w:szCs w:val="28"/>
          <w:lang w:val="ba-RU"/>
        </w:rPr>
        <w:t xml:space="preserve">      </w:t>
      </w:r>
      <w:r w:rsidR="000D7A53" w:rsidRPr="000D7A53">
        <w:rPr>
          <w:rFonts w:ascii="BelZAGZ" w:hAnsi="BelZAGZ"/>
          <w:sz w:val="28"/>
          <w:szCs w:val="28"/>
          <w:lang w:val="ba-RU"/>
        </w:rPr>
        <w:t>Ши</w:t>
      </w:r>
      <w:r w:rsidR="000D7A53">
        <w:rPr>
          <w:rFonts w:ascii="BelZAGZ" w:hAnsi="BelZAGZ"/>
          <w:sz w:val="28"/>
          <w:szCs w:val="28"/>
          <w:lang w:val="ba-RU"/>
        </w:rPr>
        <w:t>1</w:t>
      </w:r>
      <w:r w:rsidR="00783E85" w:rsidRPr="000D7A53">
        <w:rPr>
          <w:rFonts w:ascii="BelZAGZ" w:hAnsi="BelZAGZ"/>
          <w:sz w:val="28"/>
          <w:szCs w:val="28"/>
          <w:lang w:val="ba-RU"/>
        </w:rPr>
        <w:t>ыр</w:t>
      </w:r>
      <w:r w:rsidR="00783E85">
        <w:rPr>
          <w:sz w:val="28"/>
          <w:szCs w:val="28"/>
          <w:lang w:val="ba-RU"/>
        </w:rPr>
        <w:t xml:space="preserve"> булһын бүләгем.</w:t>
      </w:r>
    </w:p>
    <w:p w:rsidR="009245FE" w:rsidRDefault="009245FE" w:rsidP="00FC2D8C">
      <w:pPr>
        <w:spacing w:line="240" w:lineRule="auto"/>
        <w:ind w:left="1418"/>
        <w:rPr>
          <w:sz w:val="28"/>
          <w:szCs w:val="28"/>
          <w:lang w:val="ba-RU"/>
        </w:rPr>
      </w:pPr>
    </w:p>
    <w:p w:rsidR="00783E85" w:rsidRPr="009245FE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bookmarkStart w:id="0" w:name="_GoBack"/>
      <w:r w:rsidRPr="005567FB">
        <w:rPr>
          <w:b/>
          <w:sz w:val="40"/>
          <w:szCs w:val="40"/>
          <w:lang w:val="ba-RU"/>
        </w:rPr>
        <w:t>Тыуған яғым- Башҡортостан.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тостан тәбиғәте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Үҙе бер сихри донъя.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Йәштәр, ҡарттар һәммәһе лә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оҡланып</w:t>
      </w:r>
      <w:r w:rsidR="000D7A53">
        <w:rPr>
          <w:sz w:val="28"/>
          <w:szCs w:val="28"/>
          <w:lang w:val="ba-RU"/>
        </w:rPr>
        <w:t xml:space="preserve"> ҡарай</w:t>
      </w:r>
      <w:r>
        <w:rPr>
          <w:sz w:val="28"/>
          <w:szCs w:val="28"/>
          <w:lang w:val="ba-RU"/>
        </w:rPr>
        <w:t xml:space="preserve"> уға!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тостан тәбиғәте-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әр миҙгелдә лә матур,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әр биҙәге, һәр ере</w:t>
      </w:r>
    </w:p>
    <w:p w:rsidR="00783E85" w:rsidRDefault="00783E85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Наҙ һәм илһам уятыр.</w:t>
      </w:r>
    </w:p>
    <w:bookmarkEnd w:id="0"/>
    <w:p w:rsidR="00866A34" w:rsidRPr="00866A34" w:rsidRDefault="00866A34" w:rsidP="005567FB">
      <w:pPr>
        <w:spacing w:line="240" w:lineRule="auto"/>
        <w:ind w:left="3544"/>
        <w:rPr>
          <w:sz w:val="28"/>
          <w:szCs w:val="28"/>
          <w:lang w:val="ba-RU"/>
        </w:rPr>
      </w:pPr>
    </w:p>
    <w:p w:rsidR="00FC2D8C" w:rsidRDefault="00FC2D8C" w:rsidP="00CA2D13">
      <w:pPr>
        <w:spacing w:line="240" w:lineRule="auto"/>
        <w:rPr>
          <w:sz w:val="40"/>
          <w:szCs w:val="40"/>
          <w:lang w:val="ba-RU"/>
        </w:rPr>
      </w:pPr>
    </w:p>
    <w:p w:rsidR="00FC2D8C" w:rsidRDefault="00FC2D8C" w:rsidP="00CA2D13">
      <w:pPr>
        <w:spacing w:line="240" w:lineRule="auto"/>
        <w:rPr>
          <w:sz w:val="40"/>
          <w:szCs w:val="40"/>
          <w:lang w:val="ba-RU"/>
        </w:rPr>
      </w:pPr>
    </w:p>
    <w:p w:rsidR="00783E85" w:rsidRPr="005567FB" w:rsidRDefault="00866A34" w:rsidP="00CA2D13">
      <w:pPr>
        <w:spacing w:line="240" w:lineRule="auto"/>
        <w:rPr>
          <w:sz w:val="40"/>
          <w:szCs w:val="40"/>
          <w:lang w:val="ba-RU"/>
        </w:rPr>
      </w:pPr>
      <w:r w:rsidRPr="005567FB">
        <w:rPr>
          <w:sz w:val="40"/>
          <w:szCs w:val="40"/>
          <w:lang w:val="ba-RU"/>
        </w:rPr>
        <w:t>Йәйһылыу менән Ҡышбабай.</w:t>
      </w:r>
    </w:p>
    <w:p w:rsidR="00866A34" w:rsidRDefault="00866A34" w:rsidP="005567FB">
      <w:pPr>
        <w:spacing w:line="240" w:lineRule="auto"/>
        <w:ind w:left="142" w:firstLine="566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орон-борон заманда йәшәгән ти Ҡыш бабай менән Йәйһылыу. Улар бик татыу ғүмер иткәндәр. Бер көндө Ҡыш баба</w:t>
      </w:r>
      <w:r w:rsidR="00F21936">
        <w:rPr>
          <w:sz w:val="28"/>
          <w:szCs w:val="28"/>
          <w:lang w:val="ba-RU"/>
        </w:rPr>
        <w:t>й һылыуҡайҙы ҡунаҡҡа саҡырып алы</w:t>
      </w:r>
      <w:r>
        <w:rPr>
          <w:sz w:val="28"/>
          <w:szCs w:val="28"/>
          <w:lang w:val="ba-RU"/>
        </w:rPr>
        <w:t>рға булған.</w:t>
      </w:r>
    </w:p>
    <w:p w:rsidR="00866A34" w:rsidRDefault="00866A34" w:rsidP="00F21936">
      <w:pPr>
        <w:spacing w:line="240" w:lineRule="auto"/>
        <w:ind w:left="142" w:firstLine="566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 xml:space="preserve">Йәй матур йәшел клдәктәрен </w:t>
      </w:r>
      <w:r w:rsidR="00F21936">
        <w:rPr>
          <w:sz w:val="28"/>
          <w:szCs w:val="28"/>
          <w:lang w:val="ba-RU"/>
        </w:rPr>
        <w:t>к</w:t>
      </w:r>
      <w:r>
        <w:rPr>
          <w:sz w:val="28"/>
          <w:szCs w:val="28"/>
          <w:lang w:val="ba-RU"/>
        </w:rPr>
        <w:t>ейеп килгән. Тик олатайҙың өйө бик һыуыҡ булғас</w:t>
      </w:r>
      <w:r w:rsidR="00F21936">
        <w:rPr>
          <w:sz w:val="28"/>
          <w:szCs w:val="28"/>
          <w:lang w:val="ba-RU"/>
        </w:rPr>
        <w:t>,</w:t>
      </w:r>
      <w:r>
        <w:rPr>
          <w:sz w:val="28"/>
          <w:szCs w:val="28"/>
          <w:lang w:val="ba-RU"/>
        </w:rPr>
        <w:t xml:space="preserve"> Һылыуҡай ҡайтырға ашыҡҡан. Ҡыш бабай быны күреп ҡала ла үпкәләп:</w:t>
      </w:r>
    </w:p>
    <w:p w:rsidR="00866A34" w:rsidRDefault="00866A34" w:rsidP="005567FB">
      <w:pPr>
        <w:spacing w:line="240" w:lineRule="auto"/>
        <w:ind w:left="142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Әллә ҡайтырға йыйынаһың инде? Бна ейәнсәрем сәй ҡуйып йөрөй, -ти.</w:t>
      </w:r>
    </w:p>
    <w:p w:rsidR="00866A34" w:rsidRDefault="00866A34" w:rsidP="005567FB">
      <w:pPr>
        <w:spacing w:line="240" w:lineRule="auto"/>
        <w:ind w:left="142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Юҡ, Ҡыш бабай ҡалыр инемдә ул, бик ныҡ өшөнөм бит әле.-тигән дә, ишеккә йүнәлгән.</w:t>
      </w:r>
    </w:p>
    <w:p w:rsidR="000D7A53" w:rsidRDefault="000D7A53" w:rsidP="005567FB">
      <w:pPr>
        <w:spacing w:line="240" w:lineRule="auto"/>
        <w:ind w:left="142"/>
        <w:rPr>
          <w:sz w:val="28"/>
          <w:szCs w:val="28"/>
          <w:lang w:val="ba-RU"/>
        </w:rPr>
      </w:pPr>
    </w:p>
    <w:p w:rsidR="00866A34" w:rsidRDefault="00F21936" w:rsidP="00F21936">
      <w:pPr>
        <w:spacing w:line="240" w:lineRule="auto"/>
        <w:ind w:left="142" w:firstLine="566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Бабай асыуланып </w:t>
      </w:r>
      <w:r w:rsidRPr="00F21936">
        <w:rPr>
          <w:rFonts w:ascii="BelZAGZ" w:hAnsi="BelZAGZ"/>
          <w:sz w:val="28"/>
          <w:szCs w:val="28"/>
          <w:lang w:val="ba-RU"/>
        </w:rPr>
        <w:t>Й</w:t>
      </w:r>
      <w:r w:rsidRPr="00F2193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Pr="00F21936">
        <w:rPr>
          <w:rFonts w:ascii="BelZAGZ" w:hAnsi="BelZAGZ" w:cs="BelZAGZ"/>
          <w:sz w:val="28"/>
          <w:szCs w:val="28"/>
          <w:lang w:val="ba-RU"/>
        </w:rPr>
        <w:t>й</w:t>
      </w:r>
      <w:r>
        <w:rPr>
          <w:rFonts w:ascii="BelZAGZ" w:hAnsi="BelZAGZ"/>
          <w:sz w:val="28"/>
          <w:szCs w:val="28"/>
          <w:lang w:val="ba-RU"/>
        </w:rPr>
        <w:t>8</w:t>
      </w:r>
      <w:r w:rsidR="00866A34" w:rsidRPr="00F21936">
        <w:rPr>
          <w:rFonts w:ascii="BelZAGZ" w:hAnsi="BelZAGZ"/>
          <w:sz w:val="28"/>
          <w:szCs w:val="28"/>
          <w:lang w:val="ba-RU"/>
        </w:rPr>
        <w:t>ылыу</w:t>
      </w:r>
      <w:r w:rsidR="00866A34" w:rsidRPr="00F21936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866A34" w:rsidRPr="00F21936">
        <w:rPr>
          <w:rFonts w:ascii="BelZAGZ" w:hAnsi="BelZAGZ" w:cs="BelZAGZ"/>
          <w:sz w:val="28"/>
          <w:szCs w:val="28"/>
          <w:lang w:val="ba-RU"/>
        </w:rPr>
        <w:t>а</w:t>
      </w:r>
      <w:r w:rsidR="00866A34">
        <w:rPr>
          <w:sz w:val="28"/>
          <w:szCs w:val="28"/>
          <w:lang w:val="ba-RU"/>
        </w:rPr>
        <w:t xml:space="preserve"> ташланған. Шул арала Көҙ бабай килеп уларҙы айыра:</w:t>
      </w:r>
    </w:p>
    <w:p w:rsidR="00866A34" w:rsidRDefault="00866A34" w:rsidP="005567FB">
      <w:pPr>
        <w:spacing w:line="240" w:lineRule="auto"/>
        <w:ind w:left="142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Нимә ҡылаһығыҙ һеҙ? Хәҙер үк һеҙҙең арағыҙға торам да, мәңгелеккә шунда ҡалам!- тип асыуланған.</w:t>
      </w:r>
    </w:p>
    <w:p w:rsidR="00866A34" w:rsidRDefault="00866A34" w:rsidP="005567FB">
      <w:pPr>
        <w:spacing w:line="240" w:lineRule="auto"/>
        <w:ind w:left="142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Шунан бирле Ҡ</w:t>
      </w:r>
      <w:r w:rsidR="005F6839">
        <w:rPr>
          <w:sz w:val="28"/>
          <w:szCs w:val="28"/>
          <w:lang w:val="ba-RU"/>
        </w:rPr>
        <w:t>ыш менән Йәй араһында Көҙ тора и</w:t>
      </w:r>
      <w:r>
        <w:rPr>
          <w:sz w:val="28"/>
          <w:szCs w:val="28"/>
          <w:lang w:val="ba-RU"/>
        </w:rPr>
        <w:t>кән.</w:t>
      </w:r>
    </w:p>
    <w:p w:rsidR="002C36CA" w:rsidRDefault="00DB7BC5" w:rsidP="00FC2D8C">
      <w:pPr>
        <w:spacing w:line="24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</w:t>
      </w:r>
      <w:r w:rsidR="002C36CA">
        <w:rPr>
          <w:sz w:val="28"/>
          <w:szCs w:val="28"/>
          <w:lang w:val="ba-RU"/>
        </w:rPr>
        <w:t>Тамсы тама, мин йылмаям</w:t>
      </w:r>
    </w:p>
    <w:p w:rsidR="002C36CA" w:rsidRDefault="002C36C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өләс яҙ етте бына.</w:t>
      </w:r>
    </w:p>
    <w:p w:rsidR="002C36CA" w:rsidRDefault="002C36C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ауыҡ, ҡаҙҙар ҡаңғылдаша,</w:t>
      </w:r>
    </w:p>
    <w:p w:rsidR="002C36CA" w:rsidRDefault="002C36C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алай шатлана ана.</w:t>
      </w:r>
    </w:p>
    <w:p w:rsidR="002C36CA" w:rsidRDefault="002C36C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ояш йылыһын йәлләмәй.</w:t>
      </w:r>
    </w:p>
    <w:p w:rsidR="002C36CA" w:rsidRDefault="002C36C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өрөләр күҙен аса.</w:t>
      </w:r>
    </w:p>
    <w:p w:rsidR="002C36CA" w:rsidRDefault="002C36C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үләүектә бата-бата</w:t>
      </w:r>
    </w:p>
    <w:p w:rsidR="002C36CA" w:rsidRDefault="002C36C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ыш та йүгереп ҡаса.</w:t>
      </w:r>
    </w:p>
    <w:p w:rsidR="00F939F0" w:rsidRDefault="00F939F0" w:rsidP="00FC2D8C">
      <w:pPr>
        <w:spacing w:line="240" w:lineRule="auto"/>
        <w:ind w:left="1418"/>
        <w:rPr>
          <w:b/>
          <w:sz w:val="28"/>
          <w:szCs w:val="28"/>
          <w:lang w:val="ba-RU"/>
        </w:rPr>
      </w:pPr>
    </w:p>
    <w:p w:rsidR="00F939F0" w:rsidRPr="005567FB" w:rsidRDefault="00F939F0" w:rsidP="00FC2D8C">
      <w:pPr>
        <w:spacing w:line="240" w:lineRule="auto"/>
        <w:ind w:left="1418"/>
        <w:rPr>
          <w:b/>
          <w:sz w:val="40"/>
          <w:szCs w:val="40"/>
          <w:lang w:val="ba-RU"/>
        </w:rPr>
      </w:pPr>
      <w:r w:rsidRPr="005567FB">
        <w:rPr>
          <w:b/>
          <w:sz w:val="40"/>
          <w:szCs w:val="40"/>
          <w:lang w:val="ba-RU"/>
        </w:rPr>
        <w:t>Минең илем.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 w:rsidRPr="006A2DD8">
        <w:rPr>
          <w:sz w:val="28"/>
          <w:szCs w:val="28"/>
          <w:lang w:val="ba-RU"/>
        </w:rPr>
        <w:t>Башҡо</w:t>
      </w:r>
      <w:r>
        <w:rPr>
          <w:sz w:val="28"/>
          <w:szCs w:val="28"/>
          <w:lang w:val="ba-RU"/>
        </w:rPr>
        <w:t>р</w:t>
      </w:r>
      <w:r w:rsidRPr="006A2DD8">
        <w:rPr>
          <w:sz w:val="28"/>
          <w:szCs w:val="28"/>
          <w:lang w:val="ba-RU"/>
        </w:rPr>
        <w:t>тостан</w:t>
      </w:r>
      <w:r>
        <w:rPr>
          <w:sz w:val="28"/>
          <w:szCs w:val="28"/>
          <w:lang w:val="ba-RU"/>
        </w:rPr>
        <w:t xml:space="preserve"> беҙҙең уртаҡ</w:t>
      </w:r>
      <w:r w:rsidR="00884338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Ватан,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иләсәккә ҡыйыу талпына.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өрәштәрҙә тыуған ирек таңы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Нурын һибә бөтә халҡына.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ояш һымаҡ булһын минең илем,</w:t>
      </w:r>
    </w:p>
    <w:p w:rsidR="006A2DD8" w:rsidRP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Гөлдәре лә үҫһен аҡ ҡына.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ешеләре булһын ирек менән,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Йөрәктәре булһын пак ҡына.</w:t>
      </w:r>
    </w:p>
    <w:p w:rsidR="006A2DD8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Шул илемде дошмандан һаҡлаған</w:t>
      </w:r>
    </w:p>
    <w:p w:rsidR="00432787" w:rsidRDefault="006A2DD8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алауатҡай була исемкәйе!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тшаларға башын һалмаған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тыр исемен онотмаҫ илкәйе!</w:t>
      </w:r>
    </w:p>
    <w:p w:rsidR="005F6839" w:rsidRDefault="00DB7BC5" w:rsidP="005F6839">
      <w:pPr>
        <w:spacing w:line="240" w:lineRule="auto"/>
        <w:rPr>
          <w:b/>
          <w:sz w:val="40"/>
          <w:szCs w:val="40"/>
          <w:lang w:val="ba-RU"/>
        </w:rPr>
      </w:pPr>
      <w:r>
        <w:rPr>
          <w:b/>
          <w:sz w:val="40"/>
          <w:szCs w:val="40"/>
          <w:lang w:val="ba-RU"/>
        </w:rPr>
        <w:t xml:space="preserve">                    </w:t>
      </w:r>
      <w:r w:rsidR="00432787" w:rsidRPr="005567FB">
        <w:rPr>
          <w:b/>
          <w:sz w:val="40"/>
          <w:szCs w:val="40"/>
          <w:lang w:val="ba-RU"/>
        </w:rPr>
        <w:t>Атайым.</w:t>
      </w:r>
    </w:p>
    <w:p w:rsidR="006A2DD8" w:rsidRPr="005F6839" w:rsidRDefault="00DB7BC5" w:rsidP="005F6839">
      <w:pPr>
        <w:spacing w:line="240" w:lineRule="auto"/>
        <w:rPr>
          <w:b/>
          <w:sz w:val="40"/>
          <w:szCs w:val="40"/>
          <w:lang w:val="ba-RU"/>
        </w:rPr>
      </w:pPr>
      <w:r>
        <w:rPr>
          <w:sz w:val="28"/>
          <w:szCs w:val="28"/>
          <w:lang w:val="ba-RU"/>
        </w:rPr>
        <w:t xml:space="preserve">                       </w:t>
      </w:r>
      <w:r w:rsidR="00432787">
        <w:rPr>
          <w:sz w:val="28"/>
          <w:szCs w:val="28"/>
          <w:lang w:val="ba-RU"/>
        </w:rPr>
        <w:t>Атайым янында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иңә бик тә рәхәт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урсағыма бишек эшләй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Уға бик ҙур рәхмәт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>Уны мин бик тә яратам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йрам менән ҡотлап,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үләк таратам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Атай мең йәшә һин,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ең йәшә!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инең менән бергә булһын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Ғәзиз әсәм!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</w:p>
    <w:p w:rsidR="00432787" w:rsidRPr="005567FB" w:rsidRDefault="00432787" w:rsidP="00FC2D8C">
      <w:pPr>
        <w:spacing w:line="240" w:lineRule="auto"/>
        <w:ind w:left="1418"/>
        <w:rPr>
          <w:b/>
          <w:sz w:val="40"/>
          <w:szCs w:val="40"/>
          <w:lang w:val="ba-RU"/>
        </w:rPr>
      </w:pPr>
      <w:r w:rsidRPr="005567FB">
        <w:rPr>
          <w:b/>
          <w:sz w:val="40"/>
          <w:szCs w:val="40"/>
          <w:lang w:val="ba-RU"/>
        </w:rPr>
        <w:t>Әсәйем!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сәйем егәрле минең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ауыт-һабаны ул йыуа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ерҙәрен дә йыуып ташлай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Ышанмаһаң үҙең ҡара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еҙҙе иртән һөйә-һөйә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Йошаҡ ҡулдары тейә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әктәпкә китер саҡта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әстәрҙе матур үрә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Ашарға ла тәмле итеп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ел йоторлоҡ бешерә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>Эргәһендә майлы ҡоймаҡ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Рәхмәт кенә әйттерә.</w:t>
      </w:r>
    </w:p>
    <w:p w:rsidR="00432787" w:rsidRDefault="00432787" w:rsidP="00FC2D8C">
      <w:pPr>
        <w:spacing w:line="240" w:lineRule="auto"/>
        <w:ind w:left="1418"/>
        <w:rPr>
          <w:sz w:val="28"/>
          <w:szCs w:val="28"/>
          <w:lang w:val="ba-RU"/>
        </w:rPr>
      </w:pPr>
    </w:p>
    <w:p w:rsidR="005F6839" w:rsidRDefault="005F6839" w:rsidP="00FC2D8C">
      <w:pPr>
        <w:spacing w:line="240" w:lineRule="auto"/>
        <w:ind w:left="1418"/>
        <w:rPr>
          <w:b/>
          <w:sz w:val="40"/>
          <w:szCs w:val="40"/>
          <w:lang w:val="ba-RU"/>
        </w:rPr>
      </w:pPr>
    </w:p>
    <w:p w:rsidR="00432787" w:rsidRPr="00CA2D13" w:rsidRDefault="00432787" w:rsidP="00FC2D8C">
      <w:pPr>
        <w:spacing w:line="240" w:lineRule="auto"/>
        <w:ind w:left="1418"/>
        <w:rPr>
          <w:b/>
          <w:sz w:val="40"/>
          <w:szCs w:val="40"/>
          <w:lang w:val="ba-RU"/>
        </w:rPr>
      </w:pPr>
      <w:r w:rsidRPr="00CA2D13">
        <w:rPr>
          <w:b/>
          <w:sz w:val="40"/>
          <w:szCs w:val="40"/>
          <w:lang w:val="ba-RU"/>
        </w:rPr>
        <w:t>Аҡ ҡыш.</w:t>
      </w:r>
    </w:p>
    <w:p w:rsidR="00432787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ыш миҙгелен бабай тиҙәр,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Ысынл</w:t>
      </w:r>
      <w:r w:rsidR="00F21936">
        <w:rPr>
          <w:sz w:val="28"/>
          <w:szCs w:val="28"/>
          <w:lang w:val="ba-RU"/>
        </w:rPr>
        <w:t>а</w:t>
      </w:r>
      <w:r>
        <w:rPr>
          <w:sz w:val="28"/>
          <w:szCs w:val="28"/>
          <w:lang w:val="ba-RU"/>
        </w:rPr>
        <w:t>п та бабай ул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ыш</w:t>
      </w:r>
      <w:r w:rsidR="00F21936">
        <w:rPr>
          <w:sz w:val="28"/>
          <w:szCs w:val="28"/>
          <w:lang w:val="ba-RU"/>
        </w:rPr>
        <w:t xml:space="preserve"> бабай</w:t>
      </w:r>
      <w:r>
        <w:rPr>
          <w:sz w:val="28"/>
          <w:szCs w:val="28"/>
          <w:lang w:val="ba-RU"/>
        </w:rPr>
        <w:t>ҙың балаларға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үләктәре була мул.</w:t>
      </w:r>
    </w:p>
    <w:p w:rsidR="00432787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Уйнарға сыҡһам урамға,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Уйнай ул беҙҙең менән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ит остарын ҡыҙарта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алҡын ҡулдары менән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Ябалаҡлап ҡар яуҙыра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ыны менән өйөртә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әғзеләрҙе өшөттөрөп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Өйҙәренә йүгертә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</w:p>
    <w:p w:rsidR="00F21936" w:rsidRDefault="00F21936" w:rsidP="00CA2D13">
      <w:pPr>
        <w:spacing w:line="240" w:lineRule="auto"/>
        <w:rPr>
          <w:b/>
          <w:sz w:val="40"/>
          <w:szCs w:val="40"/>
          <w:lang w:val="ba-RU"/>
        </w:rPr>
      </w:pPr>
    </w:p>
    <w:p w:rsidR="00FC2D8C" w:rsidRDefault="00FC2D8C" w:rsidP="00CA2D13">
      <w:pPr>
        <w:spacing w:line="240" w:lineRule="auto"/>
        <w:rPr>
          <w:b/>
          <w:sz w:val="40"/>
          <w:szCs w:val="40"/>
          <w:lang w:val="ba-RU"/>
        </w:rPr>
      </w:pPr>
    </w:p>
    <w:p w:rsidR="005F6839" w:rsidRDefault="005F6839" w:rsidP="00CA2D13">
      <w:pPr>
        <w:spacing w:line="240" w:lineRule="auto"/>
        <w:rPr>
          <w:b/>
          <w:sz w:val="40"/>
          <w:szCs w:val="40"/>
          <w:lang w:val="ba-RU"/>
        </w:rPr>
      </w:pPr>
    </w:p>
    <w:p w:rsidR="005F6839" w:rsidRDefault="005F6839" w:rsidP="00CA2D13">
      <w:pPr>
        <w:spacing w:line="240" w:lineRule="auto"/>
        <w:rPr>
          <w:b/>
          <w:sz w:val="40"/>
          <w:szCs w:val="40"/>
          <w:lang w:val="ba-RU"/>
        </w:rPr>
      </w:pPr>
    </w:p>
    <w:p w:rsidR="00FD371A" w:rsidRPr="00CA2D13" w:rsidRDefault="00DB7BC5" w:rsidP="00CA2D13">
      <w:pPr>
        <w:spacing w:line="240" w:lineRule="auto"/>
        <w:rPr>
          <w:b/>
          <w:sz w:val="40"/>
          <w:szCs w:val="40"/>
          <w:lang w:val="ba-RU"/>
        </w:rPr>
      </w:pPr>
      <w:r>
        <w:rPr>
          <w:b/>
          <w:sz w:val="40"/>
          <w:szCs w:val="40"/>
          <w:lang w:val="ba-RU"/>
        </w:rPr>
        <w:t xml:space="preserve">                        </w:t>
      </w:r>
      <w:r w:rsidR="00FD371A" w:rsidRPr="00CA2D13">
        <w:rPr>
          <w:b/>
          <w:sz w:val="40"/>
          <w:szCs w:val="40"/>
          <w:lang w:val="ba-RU"/>
        </w:rPr>
        <w:t>8 март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игеҙенсе март бөгөн-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сәйемдең байрамы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сәйемә бүләккә тип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Элдем мин шарҙарҙы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Урындарҙы йыйыштырҙым,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Гөлдәргә лә һыу һиптем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йберҙәрҙе урынына һалып,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Иҙәнде мин һеперҙем.</w:t>
      </w:r>
    </w:p>
    <w:p w:rsidR="00FD371A" w:rsidRDefault="00DB7BC5" w:rsidP="00FC2D8C">
      <w:pPr>
        <w:spacing w:line="24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</w:t>
      </w:r>
      <w:r w:rsidR="00FD371A">
        <w:rPr>
          <w:sz w:val="28"/>
          <w:szCs w:val="28"/>
          <w:lang w:val="ba-RU"/>
        </w:rPr>
        <w:t>Әле ишек тотҡаларын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орғанда һөртөп кенә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Атайым килеп инде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Эштән көлөп кенә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Ай-һай,-тине,-бүлмәләргә,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>Киткән өйгә нур тулып.</w:t>
      </w:r>
    </w:p>
    <w:p w:rsidR="00FD371A" w:rsidRDefault="00DB7BC5" w:rsidP="00FC2D8C">
      <w:pPr>
        <w:spacing w:line="24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</w:t>
      </w:r>
      <w:r w:rsidR="00FD371A">
        <w:rPr>
          <w:sz w:val="28"/>
          <w:szCs w:val="28"/>
          <w:lang w:val="ba-RU"/>
        </w:rPr>
        <w:t>-Мин бит бөгөн өйөбөҙҙә</w:t>
      </w:r>
    </w:p>
    <w:p w:rsidR="00FD371A" w:rsidRDefault="00DB7BC5" w:rsidP="00FC2D8C">
      <w:pPr>
        <w:spacing w:line="24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</w:t>
      </w:r>
      <w:r w:rsidR="00FD371A">
        <w:rPr>
          <w:sz w:val="28"/>
          <w:szCs w:val="28"/>
          <w:lang w:val="ba-RU"/>
        </w:rPr>
        <w:t>Уйнаным әсәй булып...</w:t>
      </w:r>
    </w:p>
    <w:p w:rsidR="00FD371A" w:rsidRPr="00CA2D13" w:rsidRDefault="00DB7BC5" w:rsidP="009245FE">
      <w:pPr>
        <w:spacing w:line="240" w:lineRule="auto"/>
        <w:rPr>
          <w:b/>
          <w:sz w:val="40"/>
          <w:szCs w:val="40"/>
          <w:lang w:val="ba-RU"/>
        </w:rPr>
      </w:pPr>
      <w:r>
        <w:rPr>
          <w:b/>
          <w:sz w:val="40"/>
          <w:szCs w:val="40"/>
          <w:lang w:val="ba-RU"/>
        </w:rPr>
        <w:t xml:space="preserve">                   </w:t>
      </w:r>
      <w:r w:rsidR="00FD371A" w:rsidRPr="00CA2D13">
        <w:rPr>
          <w:b/>
          <w:sz w:val="40"/>
          <w:szCs w:val="40"/>
          <w:lang w:val="ba-RU"/>
        </w:rPr>
        <w:t>Гөлсәсәкә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Тәҙрәмдә торған гөлөмә,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ояш та нурын һибә.</w:t>
      </w:r>
    </w:p>
    <w:p w:rsidR="00FD371A" w:rsidRDefault="00FD371A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Ҡарағыҙсы был гөлгә ,-тип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сәйем дә һөйөнө.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өн дә иртән һәм кисен дә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Һыу һибәм мин гөлөмә.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Шатлыҡ һәм наҙын бирһен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инең матур илемә.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атур үҫһен, иркен үҫһен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Гөлөм тәҙрәм төбөндә.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Оҙон юлдар көтө уны-</w:t>
      </w:r>
    </w:p>
    <w:p w:rsidR="00200074" w:rsidRDefault="00200074" w:rsidP="00FC2D8C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әскәле көн алдында.</w:t>
      </w:r>
    </w:p>
    <w:p w:rsidR="00200074" w:rsidRDefault="00200074" w:rsidP="00F21936">
      <w:pPr>
        <w:spacing w:line="240" w:lineRule="auto"/>
        <w:ind w:left="2552"/>
        <w:rPr>
          <w:sz w:val="28"/>
          <w:szCs w:val="28"/>
          <w:lang w:val="ba-RU"/>
        </w:rPr>
      </w:pPr>
    </w:p>
    <w:p w:rsidR="00FC2D8C" w:rsidRDefault="00FC2D8C" w:rsidP="009245FE">
      <w:pPr>
        <w:spacing w:line="240" w:lineRule="auto"/>
        <w:rPr>
          <w:b/>
          <w:sz w:val="40"/>
          <w:szCs w:val="40"/>
          <w:lang w:val="ba-RU"/>
        </w:rPr>
      </w:pPr>
    </w:p>
    <w:p w:rsidR="00FC2D8C" w:rsidRDefault="00FC2D8C" w:rsidP="009245FE">
      <w:pPr>
        <w:spacing w:line="240" w:lineRule="auto"/>
        <w:rPr>
          <w:b/>
          <w:sz w:val="40"/>
          <w:szCs w:val="40"/>
          <w:lang w:val="ba-RU"/>
        </w:rPr>
      </w:pPr>
    </w:p>
    <w:p w:rsidR="00200074" w:rsidRPr="00CA2D13" w:rsidRDefault="00DB7BC5" w:rsidP="009245FE">
      <w:pPr>
        <w:spacing w:line="240" w:lineRule="auto"/>
        <w:rPr>
          <w:b/>
          <w:sz w:val="40"/>
          <w:szCs w:val="40"/>
          <w:lang w:val="ba-RU"/>
        </w:rPr>
      </w:pPr>
      <w:r>
        <w:rPr>
          <w:b/>
          <w:sz w:val="40"/>
          <w:szCs w:val="40"/>
          <w:lang w:val="ba-RU"/>
        </w:rPr>
        <w:t xml:space="preserve">                      </w:t>
      </w:r>
      <w:r w:rsidR="00200074" w:rsidRPr="00CA2D13">
        <w:rPr>
          <w:b/>
          <w:sz w:val="40"/>
          <w:szCs w:val="40"/>
          <w:lang w:val="ba-RU"/>
        </w:rPr>
        <w:t>Салауатҡай!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р ярылған мәлдән төйөк булған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ртостан тигән илемдә.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ин таныштым оло донъя менән.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Үҙебеҙҙең башҡорт телендә.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ртостан беҙҙең уртаҡ Ватан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иләсәккә ҡыйыу талпына.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өрәштәрҙә тыуған ирек таңы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Нурын һибә бөтә халҡына.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ояш һымаҡ булһын минең илем,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Гөлдәре үҫһен саф ҡына.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Кешеләре булһын ирек менән,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Йөрәктәре булһын аҡ ҡына.</w:t>
      </w:r>
    </w:p>
    <w:p w:rsidR="005567FB" w:rsidRDefault="005567FB" w:rsidP="005F6839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Шул илемде дошмандан һаҡлаған</w:t>
      </w:r>
    </w:p>
    <w:p w:rsidR="005567FB" w:rsidRDefault="005567FB" w:rsidP="005F6839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алауатҡай була исемкәйе!</w:t>
      </w:r>
    </w:p>
    <w:p w:rsidR="005567FB" w:rsidRDefault="005567FB" w:rsidP="005F6839">
      <w:pPr>
        <w:tabs>
          <w:tab w:val="left" w:pos="1418"/>
        </w:tabs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тшаларға башын һалмаған</w:t>
      </w:r>
    </w:p>
    <w:p w:rsidR="005567FB" w:rsidRDefault="005567FB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тыр исемен онотмаҫ илкәйе!</w:t>
      </w:r>
    </w:p>
    <w:p w:rsidR="005567FB" w:rsidRDefault="005567FB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алауат! Ниндәй батыр һин,</w:t>
      </w:r>
    </w:p>
    <w:p w:rsidR="005567FB" w:rsidRDefault="005567FB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>Илкәйеңде яҡлап һаҡлағанһың,</w:t>
      </w:r>
    </w:p>
    <w:p w:rsidR="005567FB" w:rsidRDefault="005567FB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рттарҙың данын аҡлағанһың.</w:t>
      </w:r>
    </w:p>
    <w:p w:rsidR="005567FB" w:rsidRDefault="005567FB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Йылдар аша йырың һис өҙөлмәҫ!</w:t>
      </w:r>
    </w:p>
    <w:p w:rsidR="005567FB" w:rsidRDefault="005567FB" w:rsidP="005F6839">
      <w:pPr>
        <w:spacing w:line="240" w:lineRule="auto"/>
        <w:ind w:left="141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Исемкәйең ҡалыр мәңге хәтерҙә!</w:t>
      </w:r>
    </w:p>
    <w:p w:rsidR="00200074" w:rsidRDefault="00200074" w:rsidP="005F6839">
      <w:pPr>
        <w:spacing w:line="240" w:lineRule="auto"/>
        <w:ind w:left="1418"/>
        <w:rPr>
          <w:sz w:val="28"/>
          <w:szCs w:val="28"/>
          <w:lang w:val="ba-RU"/>
        </w:rPr>
      </w:pPr>
    </w:p>
    <w:p w:rsidR="00200074" w:rsidRDefault="00200074" w:rsidP="005567FB">
      <w:pPr>
        <w:spacing w:line="240" w:lineRule="auto"/>
        <w:ind w:left="3544"/>
        <w:rPr>
          <w:sz w:val="28"/>
          <w:szCs w:val="28"/>
          <w:lang w:val="ba-RU"/>
        </w:rPr>
      </w:pPr>
    </w:p>
    <w:p w:rsidR="00FD371A" w:rsidRDefault="00FD371A" w:rsidP="005567FB">
      <w:pPr>
        <w:spacing w:line="240" w:lineRule="auto"/>
        <w:ind w:left="3544"/>
        <w:rPr>
          <w:sz w:val="28"/>
          <w:szCs w:val="28"/>
          <w:lang w:val="ba-RU"/>
        </w:rPr>
      </w:pPr>
    </w:p>
    <w:p w:rsidR="00F939F0" w:rsidRPr="00F939F0" w:rsidRDefault="00F939F0" w:rsidP="005567FB">
      <w:pPr>
        <w:spacing w:line="240" w:lineRule="auto"/>
        <w:ind w:left="3544"/>
        <w:rPr>
          <w:b/>
          <w:sz w:val="28"/>
          <w:szCs w:val="28"/>
          <w:lang w:val="ba-RU"/>
        </w:rPr>
      </w:pPr>
    </w:p>
    <w:p w:rsidR="002C36CA" w:rsidRPr="005F6839" w:rsidRDefault="00DB7BC5" w:rsidP="005F6839">
      <w:pPr>
        <w:spacing w:line="240" w:lineRule="auto"/>
        <w:rPr>
          <w:b/>
          <w:sz w:val="40"/>
          <w:szCs w:val="40"/>
          <w:lang w:val="ba-RU"/>
        </w:rPr>
      </w:pPr>
      <w:r>
        <w:rPr>
          <w:b/>
          <w:sz w:val="40"/>
          <w:szCs w:val="40"/>
          <w:lang w:val="ba-RU"/>
        </w:rPr>
        <w:t xml:space="preserve">                 </w:t>
      </w:r>
      <w:r w:rsidR="00382E65" w:rsidRPr="005F6839">
        <w:rPr>
          <w:b/>
          <w:sz w:val="40"/>
          <w:szCs w:val="40"/>
          <w:lang w:val="ba-RU"/>
        </w:rPr>
        <w:t>Беҙҙең ғайлә.</w:t>
      </w:r>
    </w:p>
    <w:p w:rsidR="000D7A53" w:rsidRDefault="000D7A53" w:rsidP="000D7A53">
      <w:pPr>
        <w:spacing w:line="240" w:lineRule="auto"/>
        <w:ind w:firstLine="708"/>
        <w:rPr>
          <w:sz w:val="28"/>
          <w:szCs w:val="28"/>
          <w:lang w:val="ba-RU"/>
        </w:rPr>
      </w:pPr>
    </w:p>
    <w:p w:rsidR="00382E65" w:rsidRDefault="00382E65" w:rsidP="005F6839">
      <w:pPr>
        <w:spacing w:line="240" w:lineRule="auto"/>
        <w:ind w:firstLine="708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еҙҙең ғайлә алты кешенән тора.</w:t>
      </w:r>
    </w:p>
    <w:p w:rsidR="00382E65" w:rsidRDefault="00382E65" w:rsidP="005F6839">
      <w:pPr>
        <w:spacing w:line="240" w:lineRule="auto"/>
        <w:ind w:firstLine="708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Атайым, әсәйем,мин, һеңлем һәм ҡустыларым. Беҙҙең ғаиләлә атайым  ғаилә  усағын булдыра.</w:t>
      </w:r>
    </w:p>
    <w:p w:rsidR="00382E65" w:rsidRDefault="00382E65" w:rsidP="005F6839">
      <w:pPr>
        <w:spacing w:line="240" w:lineRule="auto"/>
        <w:ind w:firstLine="708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Ә әсәйем шул усаҡты һүндермәҫкә көс таба. Улар шуның менән татыу ғаилә ҡороп йәшәйһҙәр. Ғаиләне атайым менән әсәйем ҡарай, сөнки әсәйем өйҙә аш-һыу менән була, атайым һыу ташый, утын әҙерләй,мал ҡарай.</w:t>
      </w:r>
    </w:p>
    <w:p w:rsidR="00382E65" w:rsidRPr="00866A34" w:rsidRDefault="00382E65" w:rsidP="005F6839">
      <w:pPr>
        <w:spacing w:line="240" w:lineRule="auto"/>
        <w:ind w:firstLine="708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Ғаиләлә төп тәрбиәсе әсәй кеше булһа ла, ул һәр саҡ атай рухында тәрбиәләнгән. Оло мәсьәлә булһынмы, вағымы- уларҙы хәл иткәндә һуңғы һүҙ атай һүҙе булған. Ир кеше- ил тотҡаһы, тигән халҡыбыҙ. Тимәк. Атай кеше ғаиләлә иң хөрмҡтлеЮң, иң абруйлы зат һаналған брорг- </w:t>
      </w:r>
      <w:r>
        <w:rPr>
          <w:sz w:val="28"/>
          <w:szCs w:val="28"/>
          <w:lang w:val="ba-RU"/>
        </w:rPr>
        <w:lastRenderedPageBreak/>
        <w:t xml:space="preserve">борондан.Атайҙар алдында ҡысҡырып һөйләшеү,улрҙан алда һүҙ багүшлау, атай менән бәхәскә инеү, уның һүҙен тыңламау, табынҡ а аҙыҡ ҡуйылғас, унан алда һонолоу- ярамай. Атай һүҙе һүҙ булған, атай теле ғаилә теле тип һаналған, атай нәҫеленән </w:t>
      </w:r>
      <w:r w:rsidR="000D7A53">
        <w:rPr>
          <w:sz w:val="28"/>
          <w:szCs w:val="28"/>
          <w:lang w:val="ba-RU"/>
        </w:rPr>
        <w:t>шәжәрәләр төҙөлгән. Тимәк, ғаил</w:t>
      </w:r>
      <w:r w:rsidR="000D7A53">
        <w:rPr>
          <w:rFonts w:ascii="BelZAGZ" w:hAnsi="BelZAGZ"/>
          <w:sz w:val="28"/>
          <w:szCs w:val="28"/>
          <w:lang w:val="ba-RU"/>
        </w:rPr>
        <w:t xml:space="preserve">9 </w:t>
      </w:r>
      <w:r>
        <w:rPr>
          <w:sz w:val="28"/>
          <w:szCs w:val="28"/>
          <w:lang w:val="ba-RU"/>
        </w:rPr>
        <w:t xml:space="preserve"> рухын,тамырын һаҡлаусы булып атай тора. Киләсәгебеҙ ышаныслы ҡулда булыр тип ышынабыҙ.</w:t>
      </w:r>
    </w:p>
    <w:p w:rsidR="00783E85" w:rsidRDefault="00783E85" w:rsidP="005F6839">
      <w:pPr>
        <w:spacing w:line="240" w:lineRule="auto"/>
        <w:ind w:left="3544"/>
        <w:jc w:val="both"/>
        <w:rPr>
          <w:sz w:val="28"/>
          <w:szCs w:val="28"/>
          <w:lang w:val="ba-RU"/>
        </w:rPr>
      </w:pPr>
    </w:p>
    <w:p w:rsidR="00783E85" w:rsidRDefault="00783E85" w:rsidP="005567FB">
      <w:pPr>
        <w:spacing w:line="240" w:lineRule="auto"/>
        <w:ind w:left="3544"/>
        <w:rPr>
          <w:sz w:val="28"/>
          <w:szCs w:val="28"/>
          <w:lang w:val="ba-RU"/>
        </w:rPr>
      </w:pPr>
    </w:p>
    <w:p w:rsidR="00783E85" w:rsidRDefault="00783E85" w:rsidP="005567FB">
      <w:pPr>
        <w:spacing w:line="240" w:lineRule="auto"/>
        <w:ind w:left="3544"/>
        <w:rPr>
          <w:sz w:val="28"/>
          <w:szCs w:val="28"/>
          <w:lang w:val="ba-RU"/>
        </w:rPr>
      </w:pPr>
    </w:p>
    <w:p w:rsidR="005F6839" w:rsidRDefault="005F6839" w:rsidP="005F6839">
      <w:pPr>
        <w:rPr>
          <w:sz w:val="28"/>
          <w:szCs w:val="28"/>
          <w:lang w:val="ba-RU"/>
        </w:rPr>
      </w:pPr>
    </w:p>
    <w:p w:rsidR="005F6839" w:rsidRDefault="00DB7BC5" w:rsidP="005F6839">
      <w:pPr>
        <w:rPr>
          <w:rFonts w:ascii="BelZAGZ" w:eastAsia="Calibri" w:hAnsi="BelZAGZ"/>
          <w:sz w:val="28"/>
          <w:lang w:eastAsia="en-US"/>
        </w:rPr>
      </w:pPr>
      <w:r>
        <w:rPr>
          <w:rFonts w:ascii="BelZAGZ" w:eastAsia="Calibri" w:hAnsi="BelZAGZ"/>
          <w:sz w:val="28"/>
          <w:lang w:val="ba-RU" w:eastAsia="en-US"/>
        </w:rPr>
        <w:t xml:space="preserve">            </w:t>
      </w:r>
      <w:r w:rsidR="005F6839" w:rsidRPr="00A51E65">
        <w:rPr>
          <w:rFonts w:ascii="BelZAGZ" w:eastAsia="Calibri" w:hAnsi="BelZAGZ"/>
          <w:sz w:val="28"/>
          <w:lang w:eastAsia="en-US"/>
        </w:rPr>
        <w:t>Баш3ортостан Республика8ы</w:t>
      </w:r>
    </w:p>
    <w:p w:rsidR="005F6839" w:rsidRPr="005F6839" w:rsidRDefault="00DB7BC5" w:rsidP="005F6839">
      <w:pPr>
        <w:rPr>
          <w:rFonts w:ascii="BelZAGZ" w:eastAsia="Calibri" w:hAnsi="BelZAGZ"/>
          <w:sz w:val="28"/>
          <w:lang w:val="ba-RU" w:eastAsia="en-US"/>
        </w:rPr>
      </w:pPr>
      <w:r>
        <w:rPr>
          <w:rFonts w:ascii="BelZAGZ" w:eastAsia="Calibri" w:hAnsi="BelZAGZ"/>
          <w:sz w:val="28"/>
          <w:lang w:val="ba-RU" w:eastAsia="en-US"/>
        </w:rPr>
        <w:t xml:space="preserve">     </w:t>
      </w:r>
      <w:r w:rsidR="005F6839">
        <w:rPr>
          <w:rFonts w:ascii="BelZAGZ" w:eastAsia="Calibri" w:hAnsi="BelZAGZ"/>
          <w:sz w:val="28"/>
          <w:lang w:eastAsia="en-US"/>
        </w:rPr>
        <w:t xml:space="preserve">М9сетле районы </w:t>
      </w:r>
      <w:proofErr w:type="spellStart"/>
      <w:r w:rsidR="005F6839">
        <w:rPr>
          <w:rFonts w:ascii="BelZAGZ" w:eastAsia="Calibri" w:hAnsi="BelZAGZ"/>
          <w:sz w:val="28"/>
          <w:lang w:eastAsia="en-US"/>
        </w:rPr>
        <w:t>Оло</w:t>
      </w:r>
      <w:proofErr w:type="spellEnd"/>
      <w:r w:rsidR="005F6839">
        <w:rPr>
          <w:rFonts w:ascii="BelZAGZ" w:eastAsia="Calibri" w:hAnsi="BelZAGZ"/>
          <w:sz w:val="28"/>
          <w:lang w:eastAsia="en-US"/>
        </w:rPr>
        <w:t xml:space="preserve"> Ы3тама3 Баш3орт</w:t>
      </w:r>
    </w:p>
    <w:p w:rsidR="005F6839" w:rsidRDefault="00DB7BC5" w:rsidP="005F6839">
      <w:pPr>
        <w:rPr>
          <w:rFonts w:ascii="BelZAGZ" w:eastAsia="Calibri" w:hAnsi="BelZAGZ"/>
          <w:sz w:val="28"/>
          <w:lang w:eastAsia="en-US"/>
        </w:rPr>
      </w:pPr>
      <w:r>
        <w:rPr>
          <w:rFonts w:ascii="BelZAGZ" w:eastAsia="Calibri" w:hAnsi="BelZAGZ"/>
          <w:sz w:val="28"/>
          <w:lang w:val="ba-RU" w:eastAsia="en-US"/>
        </w:rPr>
        <w:t xml:space="preserve">            </w:t>
      </w:r>
      <w:r w:rsidR="005F6839">
        <w:rPr>
          <w:rFonts w:ascii="BelZAGZ" w:eastAsia="Calibri" w:hAnsi="BelZAGZ"/>
          <w:sz w:val="28"/>
          <w:lang w:eastAsia="en-US"/>
        </w:rPr>
        <w:t>гимназия8ы</w:t>
      </w:r>
      <w:r>
        <w:rPr>
          <w:rFonts w:ascii="BelZAGZ" w:eastAsia="Calibri" w:hAnsi="BelZAGZ"/>
          <w:sz w:val="28"/>
          <w:lang w:val="ba-RU" w:eastAsia="en-US"/>
        </w:rPr>
        <w:t xml:space="preserve"> </w:t>
      </w:r>
      <w:proofErr w:type="spellStart"/>
      <w:r w:rsidR="005F6839">
        <w:rPr>
          <w:rFonts w:ascii="BelZAGZ" w:eastAsia="Calibri" w:hAnsi="BelZAGZ"/>
          <w:sz w:val="28"/>
          <w:lang w:eastAsia="en-US"/>
        </w:rPr>
        <w:t>муниципаль</w:t>
      </w:r>
      <w:proofErr w:type="spellEnd"/>
      <w:r w:rsidR="005F6839">
        <w:rPr>
          <w:rFonts w:ascii="BelZAGZ" w:eastAsia="Calibri" w:hAnsi="BelZAGZ"/>
          <w:sz w:val="28"/>
          <w:lang w:eastAsia="en-US"/>
        </w:rPr>
        <w:t xml:space="preserve"> бюджет </w:t>
      </w:r>
    </w:p>
    <w:p w:rsidR="005F6839" w:rsidRDefault="00DB7BC5" w:rsidP="005F6839">
      <w:pPr>
        <w:rPr>
          <w:rFonts w:ascii="BelZAGZ" w:eastAsia="Calibri" w:hAnsi="BelZAGZ"/>
          <w:sz w:val="28"/>
          <w:lang w:eastAsia="en-US"/>
        </w:rPr>
      </w:pPr>
      <w:r>
        <w:rPr>
          <w:rFonts w:ascii="BelZAGZ" w:eastAsia="Calibri" w:hAnsi="BelZAGZ"/>
          <w:sz w:val="28"/>
          <w:lang w:val="ba-RU" w:eastAsia="en-US"/>
        </w:rPr>
        <w:t xml:space="preserve">               </w:t>
      </w:r>
      <w:r w:rsidR="005F6839">
        <w:rPr>
          <w:rFonts w:ascii="BelZAGZ" w:eastAsia="Calibri" w:hAnsi="BelZAGZ"/>
          <w:sz w:val="28"/>
          <w:lang w:eastAsia="en-US"/>
        </w:rPr>
        <w:t xml:space="preserve">д5й5м </w:t>
      </w:r>
      <w:r>
        <w:rPr>
          <w:rFonts w:ascii="BelZAGZ" w:eastAsia="Calibri" w:hAnsi="BelZAGZ"/>
          <w:sz w:val="28"/>
          <w:lang w:eastAsia="en-US"/>
        </w:rPr>
        <w:t>белеем</w:t>
      </w:r>
      <w:r>
        <w:rPr>
          <w:rFonts w:ascii="BelZAGZ" w:eastAsia="Calibri" w:hAnsi="BelZAGZ"/>
          <w:sz w:val="28"/>
          <w:lang w:val="ba-RU" w:eastAsia="en-US"/>
        </w:rPr>
        <w:t xml:space="preserve"> </w:t>
      </w:r>
      <w:r w:rsidR="005F6839">
        <w:rPr>
          <w:rFonts w:ascii="BelZAGZ" w:eastAsia="Calibri" w:hAnsi="BelZAGZ"/>
          <w:sz w:val="28"/>
          <w:lang w:eastAsia="en-US"/>
        </w:rPr>
        <w:t>бире</w:t>
      </w:r>
      <w:proofErr w:type="gramStart"/>
      <w:r w:rsidR="005F6839">
        <w:rPr>
          <w:rFonts w:ascii="BelZAGZ" w:eastAsia="Calibri" w:hAnsi="BelZAGZ"/>
          <w:sz w:val="28"/>
          <w:lang w:eastAsia="en-US"/>
        </w:rPr>
        <w:t>7</w:t>
      </w:r>
      <w:proofErr w:type="gramEnd"/>
      <w:r w:rsidR="005F6839">
        <w:rPr>
          <w:rFonts w:ascii="BelZAGZ" w:eastAsia="Calibri" w:hAnsi="BelZAGZ"/>
          <w:sz w:val="28"/>
          <w:lang w:eastAsia="en-US"/>
        </w:rPr>
        <w:t xml:space="preserve"> учреждение8ы</w:t>
      </w:r>
    </w:p>
    <w:p w:rsidR="00D716DC" w:rsidRDefault="00D716DC" w:rsidP="005F6839">
      <w:pPr>
        <w:rPr>
          <w:rFonts w:ascii="BelZAGZ" w:eastAsia="Calibri" w:hAnsi="BelZAGZ"/>
          <w:sz w:val="48"/>
          <w:szCs w:val="48"/>
          <w:lang w:eastAsia="en-US"/>
        </w:rPr>
      </w:pPr>
    </w:p>
    <w:p w:rsidR="00D716DC" w:rsidRDefault="00D716DC" w:rsidP="005F6839">
      <w:pPr>
        <w:rPr>
          <w:rFonts w:ascii="BelZAGZ" w:eastAsia="Calibri" w:hAnsi="BelZAGZ"/>
          <w:sz w:val="48"/>
          <w:szCs w:val="48"/>
          <w:lang w:eastAsia="en-US"/>
        </w:rPr>
      </w:pPr>
    </w:p>
    <w:p w:rsidR="00D716DC" w:rsidRDefault="00D716DC" w:rsidP="005F6839">
      <w:pPr>
        <w:rPr>
          <w:rFonts w:ascii="BelZAGZ" w:eastAsia="Calibri" w:hAnsi="BelZAGZ"/>
          <w:sz w:val="48"/>
          <w:szCs w:val="48"/>
          <w:lang w:eastAsia="en-US"/>
        </w:rPr>
      </w:pPr>
      <w:r w:rsidRPr="00D716DC">
        <w:rPr>
          <w:rFonts w:ascii="BelZAGZ" w:eastAsia="Calibri" w:hAnsi="BelZAGZ"/>
          <w:sz w:val="48"/>
          <w:szCs w:val="48"/>
          <w:lang w:eastAsia="en-US"/>
        </w:rPr>
        <w:t>!ин9туллина Р9зил9не4</w:t>
      </w:r>
    </w:p>
    <w:p w:rsidR="00D716DC" w:rsidRDefault="00DB7BC5" w:rsidP="005F6839">
      <w:pPr>
        <w:rPr>
          <w:rFonts w:ascii="BelZAGZ" w:eastAsia="Calibri" w:hAnsi="BelZAGZ"/>
          <w:sz w:val="48"/>
          <w:szCs w:val="48"/>
          <w:lang w:eastAsia="en-US"/>
        </w:rPr>
      </w:pPr>
      <w:r>
        <w:rPr>
          <w:rFonts w:ascii="BelZAGZ" w:eastAsia="Calibri" w:hAnsi="BelZAGZ"/>
          <w:sz w:val="48"/>
          <w:szCs w:val="48"/>
          <w:lang w:val="ba-RU" w:eastAsia="en-US"/>
        </w:rPr>
        <w:t xml:space="preserve">                 </w:t>
      </w:r>
      <w:proofErr w:type="spellStart"/>
      <w:r w:rsidR="00D716DC">
        <w:rPr>
          <w:rFonts w:ascii="BelZAGZ" w:eastAsia="Calibri" w:hAnsi="BelZAGZ"/>
          <w:sz w:val="48"/>
          <w:szCs w:val="48"/>
          <w:lang w:eastAsia="en-US"/>
        </w:rPr>
        <w:t>ижады</w:t>
      </w:r>
      <w:proofErr w:type="spellEnd"/>
    </w:p>
    <w:p w:rsidR="00D716DC" w:rsidRDefault="00D716DC" w:rsidP="005F6839">
      <w:pPr>
        <w:rPr>
          <w:rFonts w:ascii="BelZAGZ" w:eastAsia="Calibri" w:hAnsi="BelZAGZ"/>
          <w:sz w:val="28"/>
          <w:szCs w:val="28"/>
          <w:lang w:eastAsia="en-US"/>
        </w:rPr>
      </w:pPr>
    </w:p>
    <w:p w:rsidR="00D716DC" w:rsidRDefault="00D716DC" w:rsidP="005F6839">
      <w:pPr>
        <w:rPr>
          <w:rFonts w:ascii="BelZAGZ" w:eastAsia="Calibri" w:hAnsi="BelZAGZ"/>
          <w:sz w:val="28"/>
          <w:szCs w:val="28"/>
          <w:lang w:eastAsia="en-US"/>
        </w:rPr>
      </w:pPr>
    </w:p>
    <w:p w:rsidR="00D716DC" w:rsidRDefault="00D716DC" w:rsidP="005F6839">
      <w:pPr>
        <w:rPr>
          <w:rFonts w:ascii="BelZAGZ" w:eastAsia="Calibri" w:hAnsi="BelZAGZ"/>
          <w:sz w:val="28"/>
          <w:szCs w:val="28"/>
          <w:lang w:eastAsia="en-US"/>
        </w:rPr>
      </w:pPr>
    </w:p>
    <w:p w:rsidR="00D716DC" w:rsidRDefault="00D716DC" w:rsidP="005F6839">
      <w:pPr>
        <w:rPr>
          <w:rFonts w:ascii="BelZAGZ" w:eastAsia="Calibri" w:hAnsi="BelZAGZ"/>
          <w:sz w:val="28"/>
          <w:szCs w:val="28"/>
          <w:lang w:eastAsia="en-US"/>
        </w:rPr>
      </w:pPr>
    </w:p>
    <w:p w:rsidR="00D716DC" w:rsidRPr="00D716DC" w:rsidRDefault="00DB7BC5" w:rsidP="00D716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BelZAGZ" w:eastAsia="Calibri" w:hAnsi="BelZAGZ"/>
          <w:sz w:val="28"/>
          <w:szCs w:val="28"/>
          <w:lang w:val="ba-RU" w:eastAsia="en-US"/>
        </w:rPr>
        <w:t xml:space="preserve">                      </w:t>
      </w:r>
      <w:proofErr w:type="spellStart"/>
      <w:r w:rsidR="00D716DC" w:rsidRPr="00D716DC">
        <w:rPr>
          <w:rFonts w:ascii="BelZAGZ" w:eastAsia="Calibri" w:hAnsi="BelZAGZ"/>
          <w:sz w:val="28"/>
          <w:szCs w:val="28"/>
          <w:lang w:eastAsia="en-US"/>
        </w:rPr>
        <w:t>Оло</w:t>
      </w:r>
      <w:proofErr w:type="spellEnd"/>
      <w:r w:rsidR="00D716DC" w:rsidRPr="00D716DC">
        <w:rPr>
          <w:rFonts w:ascii="BelZAGZ" w:eastAsia="Calibri" w:hAnsi="BelZAGZ"/>
          <w:sz w:val="28"/>
          <w:szCs w:val="28"/>
          <w:lang w:eastAsia="en-US"/>
        </w:rPr>
        <w:t xml:space="preserve"> Ы3тама3</w:t>
      </w:r>
      <w:r w:rsidR="00D71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 </w:t>
      </w:r>
      <w:proofErr w:type="spellStart"/>
      <w:r w:rsidR="00D716DC">
        <w:rPr>
          <w:rFonts w:ascii="Times New Roman" w:eastAsia="Calibri" w:hAnsi="Times New Roman" w:cs="Times New Roman"/>
          <w:sz w:val="28"/>
          <w:szCs w:val="28"/>
          <w:lang w:eastAsia="en-US"/>
        </w:rPr>
        <w:t>йыл</w:t>
      </w:r>
      <w:proofErr w:type="spellEnd"/>
    </w:p>
    <w:p w:rsidR="00D716DC" w:rsidRDefault="00D716DC" w:rsidP="005F6839">
      <w:pPr>
        <w:rPr>
          <w:rFonts w:ascii="BelZAGZ" w:eastAsia="Calibri" w:hAnsi="BelZAGZ"/>
          <w:sz w:val="28"/>
          <w:szCs w:val="28"/>
          <w:lang w:eastAsia="en-US"/>
        </w:rPr>
      </w:pPr>
    </w:p>
    <w:p w:rsidR="00D716DC" w:rsidRPr="00D716DC" w:rsidRDefault="00D716DC" w:rsidP="005F6839">
      <w:pPr>
        <w:rPr>
          <w:rFonts w:ascii="BelZAGZ" w:eastAsia="Calibri" w:hAnsi="BelZAGZ"/>
          <w:sz w:val="28"/>
          <w:szCs w:val="28"/>
          <w:lang w:val="ba-RU" w:eastAsia="en-US"/>
        </w:rPr>
      </w:pPr>
    </w:p>
    <w:p w:rsidR="005F6839" w:rsidRPr="00BE56D3" w:rsidRDefault="005F6839" w:rsidP="005F6839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5F6839" w:rsidRPr="0003340D" w:rsidRDefault="005F6839" w:rsidP="005F6839">
      <w:pPr>
        <w:spacing w:line="240" w:lineRule="auto"/>
        <w:jc w:val="both"/>
        <w:rPr>
          <w:rFonts w:ascii="TimBashk" w:hAnsi="TimBashk"/>
          <w:sz w:val="28"/>
          <w:szCs w:val="28"/>
          <w:lang w:val="be-BY"/>
        </w:rPr>
      </w:pPr>
    </w:p>
    <w:p w:rsidR="005F6839" w:rsidRPr="00BA4FDD" w:rsidRDefault="005F6839" w:rsidP="005F6839">
      <w:pPr>
        <w:jc w:val="both"/>
        <w:rPr>
          <w:rFonts w:ascii="TimBashk" w:hAnsi="TimBashk"/>
          <w:sz w:val="28"/>
          <w:szCs w:val="28"/>
        </w:rPr>
      </w:pPr>
    </w:p>
    <w:p w:rsidR="00783E85" w:rsidRPr="005F6839" w:rsidRDefault="00783E85" w:rsidP="005567FB">
      <w:pPr>
        <w:spacing w:line="240" w:lineRule="auto"/>
        <w:ind w:left="3544"/>
        <w:rPr>
          <w:sz w:val="28"/>
          <w:szCs w:val="28"/>
        </w:rPr>
      </w:pPr>
    </w:p>
    <w:sectPr w:rsidR="00783E85" w:rsidRPr="005F6839" w:rsidSect="0014113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775F"/>
    <w:rsid w:val="000D7A53"/>
    <w:rsid w:val="00141138"/>
    <w:rsid w:val="00200074"/>
    <w:rsid w:val="002943DF"/>
    <w:rsid w:val="002C36CA"/>
    <w:rsid w:val="002E667E"/>
    <w:rsid w:val="00382E65"/>
    <w:rsid w:val="00432787"/>
    <w:rsid w:val="004A6C7A"/>
    <w:rsid w:val="004E7A30"/>
    <w:rsid w:val="005567FB"/>
    <w:rsid w:val="005F6839"/>
    <w:rsid w:val="006A2DD8"/>
    <w:rsid w:val="00783E85"/>
    <w:rsid w:val="007F2A2A"/>
    <w:rsid w:val="00866A34"/>
    <w:rsid w:val="00884338"/>
    <w:rsid w:val="009245FE"/>
    <w:rsid w:val="00A0775F"/>
    <w:rsid w:val="00A471F6"/>
    <w:rsid w:val="00C20369"/>
    <w:rsid w:val="00CA2D13"/>
    <w:rsid w:val="00D31E17"/>
    <w:rsid w:val="00D716DC"/>
    <w:rsid w:val="00DB7BC5"/>
    <w:rsid w:val="00E32AA2"/>
    <w:rsid w:val="00ED20F9"/>
    <w:rsid w:val="00F21936"/>
    <w:rsid w:val="00F75280"/>
    <w:rsid w:val="00F939F0"/>
    <w:rsid w:val="00FC2D8C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AEE6-58F8-4B53-8BED-A9FE193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30T14:39:00Z</dcterms:created>
  <dcterms:modified xsi:type="dcterms:W3CDTF">2015-12-08T04:53:00Z</dcterms:modified>
</cp:coreProperties>
</file>